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F9" w:rsidRDefault="001E64C9" w:rsidP="00F4207F">
      <w:r>
        <w:rPr>
          <w:noProof/>
          <w:lang w:eastAsia="ru-RU"/>
        </w:rPr>
        <w:drawing>
          <wp:inline distT="0" distB="0" distL="0" distR="0">
            <wp:extent cx="3464930" cy="4267053"/>
            <wp:effectExtent l="19050" t="0" r="2170" b="0"/>
            <wp:docPr id="2" name="Рисунок 2" descr="C:\Program Files (x86)\Microsoft Office\MEDIA\CAGCAT10\j01955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19553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23" cy="427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07F9" w:rsidSect="005D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54F1D"/>
    <w:rsid w:val="001E64C9"/>
    <w:rsid w:val="00354F1D"/>
    <w:rsid w:val="003B4314"/>
    <w:rsid w:val="005D07F9"/>
    <w:rsid w:val="00887434"/>
    <w:rsid w:val="00E3066F"/>
    <w:rsid w:val="00F4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62B0-7D7F-430E-B2F7-A072B774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ЦКБ "Титан"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Степанова</dc:creator>
  <cp:lastModifiedBy>Ксюша Степанова</cp:lastModifiedBy>
  <cp:revision>5</cp:revision>
  <dcterms:created xsi:type="dcterms:W3CDTF">2023-02-25T16:06:00Z</dcterms:created>
  <dcterms:modified xsi:type="dcterms:W3CDTF">2023-02-25T16:12:00Z</dcterms:modified>
</cp:coreProperties>
</file>